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7242FC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6DD7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833EE7" w:rsidRPr="00833EE7" w:rsidRDefault="00833EE7" w:rsidP="00833E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 xml:space="preserve">Предложение относно издаване Запис на заповед от Община Трявна в полза на ДФ „Земеделие“ – Разплащателна агенция, обезпечаваща авансово плащане по сключено Споразумение за изпълнение на стратегия за водено от общностите местно развитие № РД 50-45/30.04.2018 г. по </w:t>
      </w:r>
      <w:proofErr w:type="spellStart"/>
      <w:r w:rsidRPr="00833EE7">
        <w:rPr>
          <w:rFonts w:ascii="Times New Roman" w:eastAsia="Times New Roman" w:hAnsi="Times New Roman" w:cs="Times New Roman"/>
          <w:b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b/>
          <w:lang w:eastAsia="bg-BG"/>
        </w:rPr>
        <w:t xml:space="preserve"> 19.4 „Текущи разходи и популяризиране  на стратегия за Водено от общностите местно развитие“ на мярка 19 „Водено от общностите местно развитие“ от ПРСР 2014-2020  г. във връзка  със Споразумение  № РД 50-45/30.04.2018 г. за изпълнение на стратегия за Водено от общностите местно развитие, сключено между сдружение „Местна инициативна група „Дряново-Трявна – в сърцето на Балкана“ и УО на ПРСР 2014-2020 г., УО на ОПИК 2014-2020 г., УО на ОПОС 2014-2020 г., УО на ОПНОИР 2014-2020 г., УО на ОПРЧР 2014-2020 г.</w:t>
      </w:r>
    </w:p>
    <w:p w:rsidR="00833EE7" w:rsidRPr="00833EE7" w:rsidRDefault="00833EE7" w:rsidP="00833E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833EE7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094F9D" w:rsidRPr="00833EE7" w:rsidRDefault="00094F9D" w:rsidP="00606A68">
      <w:pPr>
        <w:pStyle w:val="3"/>
        <w:spacing w:after="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094F9D" w:rsidRPr="007242FC" w:rsidRDefault="00094F9D" w:rsidP="00094F9D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242FC" w:rsidRPr="007242FC" w:rsidRDefault="007242FC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606A68">
        <w:rPr>
          <w:rFonts w:ascii="Times New Roman" w:hAnsi="Times New Roman" w:cs="Times New Roman"/>
          <w:b/>
        </w:rPr>
        <w:t>134</w:t>
      </w:r>
    </w:p>
    <w:p w:rsidR="00833EE7" w:rsidRDefault="00833EE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33EE7" w:rsidRPr="00833EE7" w:rsidRDefault="00833EE7" w:rsidP="00833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: чл. 21, ал. 1, т. 10 и т. 24, и чл. 27, ал. 4 и ал. 5 от Закона за местното самоуправление и местната администраци</w:t>
      </w:r>
      <w:r w:rsidR="00D25616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чл. 7, ал. 2, т. 2 и ал. 3, 4, 6 и 7 от Наредба № 1 от 22 януари 2016 г. за прилагане на </w:t>
      </w:r>
      <w:proofErr w:type="spellStart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.4 "Текущи разходи и популяризиране на стратегия за Водено от общностите местно развитие" на мярка 19 "Водено от общностите местно развитие" от ПРСР 2014 - 2020 г., Споразумение за изпълнение на стратегия за водено от общностите местно развитие № РД 50-45/30.04.2018 г., сключено между сдружение „Местна инициативна група „Дряново – Трявна – в сърцето на Балкана“  и УО на ПРСР 2014-2020 г., УО на ОПИК 2014-2020 г., УО на ОПОС 2014-2020 г., УО на ОПНОИР 2014-2020 г., УО на ОПРЧР 2014-2020 г., със седалище и адрес на управление гр. Дряново, ул. „Шипка“ №172, ЕИК по БУЛСТАТ 177136373, представляван от Марийка Друм</w:t>
      </w:r>
      <w:r w:rsidR="00405C96">
        <w:rPr>
          <w:rFonts w:ascii="Times New Roman" w:eastAsia="Times New Roman" w:hAnsi="Times New Roman" w:cs="Times New Roman"/>
          <w:sz w:val="24"/>
          <w:szCs w:val="24"/>
          <w:lang w:eastAsia="bg-BG"/>
        </w:rPr>
        <w:t>ева Маркова – председател на УС</w:t>
      </w:r>
      <w:bookmarkStart w:id="0" w:name="_GoBack"/>
      <w:bookmarkEnd w:id="0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явление № 19-19-2-02-6/16.05.2018 г. г. за одобрение на финансова помощ по </w:t>
      </w:r>
      <w:proofErr w:type="spellStart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.4 "Текущи разходи и популяризиране на стратегия за водено от общностите местно развитие" за календарната 2018 г. и Заповед № РД 09-7</w:t>
      </w:r>
      <w:r w:rsidR="00DF3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7 / 10.08.2018 г. на Заместник </w:t>
      </w: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ъра на земеделието, храните и горите за одобрение на дейности и разходи по </w:t>
      </w:r>
      <w:proofErr w:type="spellStart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.4 "Текущи разходи и популяризиране на стратегия за водено от общностите местно развитие" за календарната 2018 г., Общински съвет – Трявна</w:t>
      </w:r>
    </w:p>
    <w:p w:rsidR="00833EE7" w:rsidRPr="00833EE7" w:rsidRDefault="00833EE7" w:rsidP="00833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EE7" w:rsidRP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>Р</w:t>
      </w:r>
      <w:r w:rsidRPr="00833EE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833EE7">
        <w:rPr>
          <w:rFonts w:ascii="Times New Roman" w:eastAsia="Times New Roman" w:hAnsi="Times New Roman" w:cs="Times New Roman"/>
          <w:b/>
          <w:lang w:eastAsia="bg-BG"/>
        </w:rPr>
        <w:t>Е</w:t>
      </w:r>
      <w:r w:rsidRPr="00833EE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833EE7">
        <w:rPr>
          <w:rFonts w:ascii="Times New Roman" w:eastAsia="Times New Roman" w:hAnsi="Times New Roman" w:cs="Times New Roman"/>
          <w:b/>
          <w:lang w:eastAsia="bg-BG"/>
        </w:rPr>
        <w:t>Ш</w:t>
      </w:r>
      <w:r w:rsidRPr="00833EE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833EE7">
        <w:rPr>
          <w:rFonts w:ascii="Times New Roman" w:eastAsia="Times New Roman" w:hAnsi="Times New Roman" w:cs="Times New Roman"/>
          <w:b/>
          <w:lang w:eastAsia="bg-BG"/>
        </w:rPr>
        <w:t>И:</w:t>
      </w:r>
    </w:p>
    <w:p w:rsidR="00833EE7" w:rsidRP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3EE7" w:rsidRPr="00833EE7" w:rsidRDefault="00833EE7" w:rsidP="00833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1. Упълномощава Кмета на Община Трявна да подпише Запис на заповед, без протест и без разноски, платима на предявяване в полза на ДФ „Земеделие” в размер на 67 769,91 лева, (словом Шестдесет и седем хиляди седемстотин шестдесет и деве</w:t>
      </w:r>
      <w:r w:rsidR="009A1F05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и деветдесет и една стотинки) за обезпечаване на 50 % от заявения от Сдружение МИГ „Дряново – Трявна – в сърцето на Балкана“ размер на авансово плащане за календарната 2018 г. по </w:t>
      </w:r>
      <w:proofErr w:type="spellStart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.4 "Текущи разходи и популяризиране на стратегия за водено от общностите местно развитие" на мярка 19 "Водено от </w:t>
      </w: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бщностите местно развитие" от ПРСР 2014 - 2020 г., Споразумение за изпълнение на стратегия за Водено от Общностите местно развитие № РД 50-45/30.04.2018 г.,, сключено между сключено между сдружение „Местна инициативна група „Дряново – Трявна – в сърцето на Балкана“  и УО на ПРСР 2014-2020 г., УО на ОПИК 2014-2020 г., УО на ОПОС 2014-2020 г., УО на ОПНОИР 2014-2020 г., УО на ОПРЧР 2014-2020 г.,  и Заповед № РД 09-747</w:t>
      </w:r>
      <w:r w:rsidR="00DF3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10.08.2018 г. на Заместник </w:t>
      </w: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ъра на земеделието, храните и горите за одобрение на дейности и разходи по </w:t>
      </w:r>
      <w:proofErr w:type="spellStart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.4 "Текущи разходи и популяризиране на стратегия за водено от общностите местно развитие" за календарната 2018 г.</w:t>
      </w:r>
    </w:p>
    <w:p w:rsidR="00833EE7" w:rsidRPr="00833EE7" w:rsidRDefault="00833EE7" w:rsidP="00833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ъзлага на Кмета на Община Трявна да подпише необходимите документи за получаване на авансовото плащане по </w:t>
      </w:r>
      <w:proofErr w:type="spellStart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.4 "Текущи разходи и популяризиране на стратегия за водено от общностите местно развитие" на мярка 19 "Водено от общностите местно развитие" от ПРСР 2014 - 2020 г., Споразумение за изпълнение на стратегия за Водено от Общностите местно развитие № РД 50-45/30.04.2018 г.,, сключено между сдружение „Местна инициативна група „Дряново – Трявна – в сърцето на Балкана“  и УО на ПРСР 2014-2020 г., УО на ОПИК 2014-2020 г., УО на ОПОС 2014-2020 г., УО на ОПНОИР 2014-2020 г., УО на ОПРЧР 2014-2020 г.,  и Заповед № РД 09-747 / 10.08.2018 г</w:t>
      </w:r>
      <w:r w:rsidR="00DF3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Заместник </w:t>
      </w:r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ъра на земеделието, храните и горите за одобрение на дейности и разходи по </w:t>
      </w:r>
      <w:proofErr w:type="spellStart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Pr="00833E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.4 "Текущи разходи и популяризиране на стратегия за водено от общностите местно развитие" за календарната 2018 г.</w:t>
      </w:r>
    </w:p>
    <w:p w:rsidR="00833EE7" w:rsidRDefault="00833EE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33EE7" w:rsidRDefault="00833EE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FA336D" w:rsidRDefault="00FA336D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606A68" w:rsidRDefault="00606A68" w:rsidP="00B45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B455CE" w:rsidRDefault="00B455CE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поименно гласуване с 1</w:t>
      </w:r>
      <w:r w:rsidR="00833EE7">
        <w:rPr>
          <w:rFonts w:ascii="Times New Roman" w:eastAsia="Calibri" w:hAnsi="Times New Roman" w:cs="Times New Roman"/>
          <w:sz w:val="24"/>
          <w:szCs w:val="24"/>
        </w:rPr>
        <w:t>3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Pr="007363D9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6EB7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75359"/>
    <w:rsid w:val="00094F9D"/>
    <w:rsid w:val="00097C81"/>
    <w:rsid w:val="000A5F91"/>
    <w:rsid w:val="000C4730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F21E8"/>
    <w:rsid w:val="005F2E4F"/>
    <w:rsid w:val="00604B7B"/>
    <w:rsid w:val="00606A68"/>
    <w:rsid w:val="00654D49"/>
    <w:rsid w:val="006C6EB7"/>
    <w:rsid w:val="006E1927"/>
    <w:rsid w:val="006F0528"/>
    <w:rsid w:val="007224C2"/>
    <w:rsid w:val="007242FC"/>
    <w:rsid w:val="007363D9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97BB4"/>
    <w:rsid w:val="00FA336D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 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 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098-F9DE-459C-9166-9925198E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</cp:revision>
  <cp:lastPrinted>2018-09-05T12:01:00Z</cp:lastPrinted>
  <dcterms:created xsi:type="dcterms:W3CDTF">2018-09-05T11:55:00Z</dcterms:created>
  <dcterms:modified xsi:type="dcterms:W3CDTF">2018-09-05T12:02:00Z</dcterms:modified>
</cp:coreProperties>
</file>